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A019" w14:textId="1CDC86C1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สรุปผลการจัดซื้อจัดจ้างในรอบเดือน</w:t>
      </w:r>
      <w:proofErr w:type="spellEnd"/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มกราคม 2567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ปีงบประมาณ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AE60EE">
        <w:rPr>
          <w:rFonts w:ascii="TH SarabunPSK" w:eastAsia="Sarabun" w:hAnsi="TH SarabunPSK" w:cs="TH SarabunPSK"/>
          <w:sz w:val="32"/>
          <w:szCs w:val="32"/>
        </w:rPr>
        <w:t xml:space="preserve">                        </w:t>
      </w:r>
    </w:p>
    <w:p w14:paraId="0F31D5B2" w14:textId="74651EC6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  <w:cs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ชื่อหน่วยงานสำนักงานเขตว</w:t>
      </w:r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ัฒ</w:t>
      </w:r>
      <w:proofErr w:type="spellEnd"/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นา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5DFD5C0" w14:textId="4788B939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วันที่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1 – 3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1</w:t>
      </w:r>
      <w:r w:rsidR="00FE7EB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มกราคม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7</w:t>
      </w:r>
    </w:p>
    <w:tbl>
      <w:tblPr>
        <w:tblStyle w:val="a5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119"/>
        <w:gridCol w:w="1418"/>
        <w:gridCol w:w="1134"/>
        <w:gridCol w:w="1559"/>
        <w:gridCol w:w="2268"/>
        <w:gridCol w:w="2410"/>
        <w:gridCol w:w="1559"/>
        <w:gridCol w:w="1701"/>
      </w:tblGrid>
      <w:tr w:rsidR="00EF62BA" w:rsidRPr="001840CD" w14:paraId="4275A88E" w14:textId="77777777" w:rsidTr="00594A02">
        <w:trPr>
          <w:tblHeader/>
        </w:trPr>
        <w:tc>
          <w:tcPr>
            <w:tcW w:w="709" w:type="dxa"/>
          </w:tcPr>
          <w:p w14:paraId="7717D02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119" w:type="dxa"/>
          </w:tcPr>
          <w:p w14:paraId="679A8612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งานที่จัดซื้อหรือจัดจ้าง</w:t>
            </w:r>
            <w:proofErr w:type="spellEnd"/>
          </w:p>
        </w:tc>
        <w:tc>
          <w:tcPr>
            <w:tcW w:w="1418" w:type="dxa"/>
          </w:tcPr>
          <w:p w14:paraId="2E164911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งเงินที่จัดซื้อหรือจัดจ้าง</w:t>
            </w:r>
            <w:proofErr w:type="spellEnd"/>
          </w:p>
          <w:p w14:paraId="27FDD39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4FAA129A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กลาง</w:t>
            </w:r>
            <w:proofErr w:type="spellEnd"/>
          </w:p>
          <w:p w14:paraId="4A988F3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9BBE336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ิธีซื้อหรือจ้าง</w:t>
            </w:r>
            <w:proofErr w:type="spellEnd"/>
          </w:p>
        </w:tc>
        <w:tc>
          <w:tcPr>
            <w:tcW w:w="2268" w:type="dxa"/>
          </w:tcPr>
          <w:p w14:paraId="4273A810" w14:textId="77777777" w:rsidR="00DA125B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ยชื่อผู้เสนอราคาและ</w:t>
            </w:r>
            <w:proofErr w:type="spellEnd"/>
          </w:p>
          <w:p w14:paraId="18087678" w14:textId="5D9F4700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ราคา</w:t>
            </w:r>
            <w:proofErr w:type="spellEnd"/>
          </w:p>
          <w:p w14:paraId="17B5A9F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2F474B4B" w14:textId="03B609C6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ผู้ได้รับการคัดเลือกและ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ซื้อหรือจ้าง</w:t>
            </w:r>
            <w:proofErr w:type="spellEnd"/>
          </w:p>
          <w:p w14:paraId="5D2043C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2485C196" w14:textId="77777777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หตุผลที่</w:t>
            </w:r>
            <w:proofErr w:type="spellEnd"/>
          </w:p>
          <w:p w14:paraId="1DCF3F3F" w14:textId="32BA1FCA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คัดเลือก</w:t>
            </w:r>
            <w:proofErr w:type="spellEnd"/>
          </w:p>
          <w:p w14:paraId="39D5FB38" w14:textId="3A605CA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โดยสรุป</w:t>
            </w:r>
            <w:proofErr w:type="spellEnd"/>
          </w:p>
        </w:tc>
        <w:tc>
          <w:tcPr>
            <w:tcW w:w="1701" w:type="dxa"/>
          </w:tcPr>
          <w:p w14:paraId="71B702AE" w14:textId="77777777" w:rsidR="0064261C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ลขที่และวันที่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องสัญญาหรือ</w:t>
            </w:r>
            <w:proofErr w:type="spellEnd"/>
            <w:r w:rsidR="00AE60E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้อตกลงในการ</w:t>
            </w:r>
            <w:proofErr w:type="spellEnd"/>
          </w:p>
          <w:p w14:paraId="611374D3" w14:textId="416C459A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ซื้อหรือจ้าง</w:t>
            </w:r>
            <w:proofErr w:type="spellEnd"/>
          </w:p>
        </w:tc>
      </w:tr>
      <w:tr w:rsidR="00EF62BA" w:rsidRPr="001840CD" w14:paraId="5C7D33B1" w14:textId="77777777" w:rsidTr="00594A02">
        <w:tc>
          <w:tcPr>
            <w:tcW w:w="709" w:type="dxa"/>
          </w:tcPr>
          <w:p w14:paraId="36D02AA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6B000A33" w14:textId="51755313" w:rsidR="00EF62BA" w:rsidRPr="00941755" w:rsidRDefault="00941755" w:rsidP="0094175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ของที่ระลึกสำหรับผู้เข้าร่วมกิจกรรมครอบครัวรักการอ่าน</w:t>
            </w:r>
            <w:r w:rsidRPr="009417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94175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 </w:t>
            </w:r>
            <w:r w:rsidRP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7B942AB4" w14:textId="02186888" w:rsidR="00EF62BA" w:rsidRPr="001840CD" w:rsidRDefault="0094175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,000.-</w:t>
            </w:r>
          </w:p>
        </w:tc>
        <w:tc>
          <w:tcPr>
            <w:tcW w:w="1134" w:type="dxa"/>
          </w:tcPr>
          <w:p w14:paraId="7E37360B" w14:textId="3D9DBC79" w:rsidR="00EF62BA" w:rsidRPr="001840CD" w:rsidRDefault="0094175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,000.-</w:t>
            </w:r>
          </w:p>
        </w:tc>
        <w:tc>
          <w:tcPr>
            <w:tcW w:w="1559" w:type="dxa"/>
          </w:tcPr>
          <w:p w14:paraId="66B3A4F6" w14:textId="77777777" w:rsidR="002C4375" w:rsidRPr="001840CD" w:rsidRDefault="002C4375" w:rsidP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4441D341" w14:textId="14CC7206" w:rsidR="00EF62BA" w:rsidRPr="001840CD" w:rsidRDefault="002C4375" w:rsidP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331E5A" w14:textId="435AC584" w:rsidR="002C4375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ัยเจริญกิจ</w:t>
            </w:r>
          </w:p>
          <w:p w14:paraId="6A7A9694" w14:textId="4493B017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,000.-</w:t>
            </w:r>
            <w:proofErr w:type="gramEnd"/>
          </w:p>
        </w:tc>
        <w:tc>
          <w:tcPr>
            <w:tcW w:w="2410" w:type="dxa"/>
          </w:tcPr>
          <w:p w14:paraId="54952D4C" w14:textId="31B15AEF" w:rsidR="00322C80" w:rsidRDefault="0094175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ยขวัญชัย สิงห์สอง</w:t>
            </w:r>
            <w:proofErr w:type="spellStart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ร</w:t>
            </w:r>
            <w:r w:rsidR="00527EB7"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</w:t>
            </w:r>
            <w:proofErr w:type="spellEnd"/>
            <w:r w:rsidR="00527EB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  <w:r w:rsidR="0085021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CEFFB3" w14:textId="0B866357" w:rsidR="00EF62BA" w:rsidRPr="001840CD" w:rsidRDefault="0094175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,000.-</w:t>
            </w:r>
          </w:p>
        </w:tc>
        <w:tc>
          <w:tcPr>
            <w:tcW w:w="1559" w:type="dxa"/>
          </w:tcPr>
          <w:p w14:paraId="174EF278" w14:textId="77777777" w:rsidR="00527EB7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4345EED" w14:textId="31C2C010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FF76299" w14:textId="4FD88AE2" w:rsidR="00EF62BA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67</w:t>
            </w:r>
          </w:p>
          <w:p w14:paraId="03C94C35" w14:textId="6CF6CBF8" w:rsidR="002C4375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 ม.ค.67</w:t>
            </w:r>
          </w:p>
        </w:tc>
      </w:tr>
      <w:tr w:rsidR="00EF62BA" w:rsidRPr="001840CD" w14:paraId="5BCC348A" w14:textId="77777777" w:rsidTr="00594A02">
        <w:tc>
          <w:tcPr>
            <w:tcW w:w="709" w:type="dxa"/>
          </w:tcPr>
          <w:p w14:paraId="4A34EE1C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4BCAA31" w14:textId="4371EDEC" w:rsidR="00BC598C" w:rsidRPr="00BC598C" w:rsidRDefault="00BC598C" w:rsidP="00BC598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59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วัสดุสำหรับจัดกิจกรรมครอบครัวรักการอ่าน</w:t>
            </w:r>
          </w:p>
          <w:p w14:paraId="6B9F75B8" w14:textId="74D9DF08" w:rsidR="00EF62BA" w:rsidRPr="001840CD" w:rsidRDefault="00BC598C" w:rsidP="00BC598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59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BC598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 </w:t>
            </w:r>
            <w:r w:rsidRPr="00BC598C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5F7413F8" w14:textId="07AEF3F6" w:rsidR="00EF62BA" w:rsidRPr="001840CD" w:rsidRDefault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1,250.-</w:t>
            </w:r>
          </w:p>
        </w:tc>
        <w:tc>
          <w:tcPr>
            <w:tcW w:w="1134" w:type="dxa"/>
          </w:tcPr>
          <w:p w14:paraId="032F0250" w14:textId="54AEA986" w:rsidR="00EF62BA" w:rsidRPr="001840CD" w:rsidRDefault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1,250.-</w:t>
            </w:r>
          </w:p>
        </w:tc>
        <w:tc>
          <w:tcPr>
            <w:tcW w:w="1559" w:type="dxa"/>
          </w:tcPr>
          <w:p w14:paraId="2B90019C" w14:textId="77777777" w:rsidR="00BC598C" w:rsidRPr="001840CD" w:rsidRDefault="00BC598C" w:rsidP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523F836A" w14:textId="4E9A8467" w:rsidR="00EF62BA" w:rsidRPr="001840CD" w:rsidRDefault="00BC598C" w:rsidP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AABF9C" w14:textId="1B09969B" w:rsidR="00BC598C" w:rsidRDefault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จุฑาทิพย์</w:t>
            </w:r>
          </w:p>
          <w:p w14:paraId="6F01383D" w14:textId="78BE59BF" w:rsidR="00DA125B" w:rsidRPr="001840CD" w:rsidRDefault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41,250.-</w:t>
            </w:r>
          </w:p>
        </w:tc>
        <w:tc>
          <w:tcPr>
            <w:tcW w:w="2410" w:type="dxa"/>
          </w:tcPr>
          <w:p w14:paraId="62F0F76E" w14:textId="0C1E865C" w:rsidR="00BC598C" w:rsidRDefault="00BC598C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จุฑามาศ บุญคำ</w:t>
            </w:r>
          </w:p>
          <w:p w14:paraId="0A153E02" w14:textId="744D14F8" w:rsidR="00BC598C" w:rsidRDefault="00BC598C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</w:t>
            </w:r>
          </w:p>
          <w:p w14:paraId="1243881A" w14:textId="3985F411" w:rsidR="001E585E" w:rsidRPr="001840CD" w:rsidRDefault="00BC598C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1,250.-</w:t>
            </w:r>
          </w:p>
        </w:tc>
        <w:tc>
          <w:tcPr>
            <w:tcW w:w="1559" w:type="dxa"/>
          </w:tcPr>
          <w:p w14:paraId="51CC4A4A" w14:textId="77777777" w:rsidR="00BC598C" w:rsidRDefault="00BC598C" w:rsidP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3C91A2C" w14:textId="254AE947" w:rsidR="00EF62BA" w:rsidRPr="001840CD" w:rsidRDefault="00BC598C" w:rsidP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290FA91" w14:textId="77777777" w:rsidR="006E0088" w:rsidRDefault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3-67</w:t>
            </w:r>
          </w:p>
          <w:p w14:paraId="6B19E752" w14:textId="3C16EBF9" w:rsidR="00BC598C" w:rsidRPr="001840CD" w:rsidRDefault="00BC598C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4 ม.ค.67</w:t>
            </w:r>
          </w:p>
        </w:tc>
      </w:tr>
      <w:tr w:rsidR="00FA3708" w:rsidRPr="001840CD" w14:paraId="5BD0A952" w14:textId="77777777" w:rsidTr="00594A02">
        <w:tc>
          <w:tcPr>
            <w:tcW w:w="709" w:type="dxa"/>
          </w:tcPr>
          <w:p w14:paraId="25A55E58" w14:textId="6EFC91EB" w:rsidR="00FA3708" w:rsidRPr="001840CD" w:rsidRDefault="00FA370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51257293" w14:textId="04C14916" w:rsidR="00AF66FA" w:rsidRPr="00AF66FA" w:rsidRDefault="00AF66FA" w:rsidP="00AF66F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หนังสือ</w:t>
            </w:r>
            <w:r w:rsidRPr="00AF66F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รสารบ้านหนังสือ</w:t>
            </w:r>
          </w:p>
          <w:p w14:paraId="3344FA3A" w14:textId="77777777" w:rsidR="00717097" w:rsidRDefault="00AF66FA" w:rsidP="00AF66FA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</w:t>
            </w:r>
            <w:r w:rsidRPr="00AF66F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</w:t>
            </w:r>
            <w:r w:rsidRPr="00AF66F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</w:t>
            </w:r>
            <w:r w:rsidRPr="00AF66F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7 </w:t>
            </w:r>
          </w:p>
          <w:p w14:paraId="542119A1" w14:textId="061D7603" w:rsidR="00FA3708" w:rsidRPr="008C680A" w:rsidRDefault="00AF66FA" w:rsidP="00AF66FA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AF66F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2 </w:t>
            </w:r>
            <w:r w:rsidRPr="00AF66F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14E11028" w14:textId="30B4D672" w:rsidR="00FA3708" w:rsidRDefault="00AF66F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235.-</w:t>
            </w:r>
          </w:p>
        </w:tc>
        <w:tc>
          <w:tcPr>
            <w:tcW w:w="1134" w:type="dxa"/>
          </w:tcPr>
          <w:p w14:paraId="193579C4" w14:textId="4F0E97EF" w:rsidR="00FA3708" w:rsidRDefault="00AF66F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235.-</w:t>
            </w:r>
          </w:p>
        </w:tc>
        <w:tc>
          <w:tcPr>
            <w:tcW w:w="1559" w:type="dxa"/>
          </w:tcPr>
          <w:p w14:paraId="253EBD50" w14:textId="77777777" w:rsidR="00AF66FA" w:rsidRPr="001840CD" w:rsidRDefault="00AF66FA" w:rsidP="00AF66F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338D26A0" w14:textId="72F16287" w:rsidR="00FA3708" w:rsidRPr="001840CD" w:rsidRDefault="00AF66FA" w:rsidP="00AF66F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E665AA" w14:textId="77777777" w:rsidR="00AF66FA" w:rsidRDefault="00AF66FA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สุนีย์</w:t>
            </w:r>
          </w:p>
          <w:p w14:paraId="490F9A79" w14:textId="0022E90D" w:rsidR="00FA3708" w:rsidRDefault="00AF66FA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5,235.-</w:t>
            </w:r>
          </w:p>
        </w:tc>
        <w:tc>
          <w:tcPr>
            <w:tcW w:w="2410" w:type="dxa"/>
          </w:tcPr>
          <w:p w14:paraId="23DB6C1B" w14:textId="77777777" w:rsidR="00AF66FA" w:rsidRDefault="00AF66FA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สุนีย์ ใจซื่อ</w:t>
            </w:r>
          </w:p>
          <w:p w14:paraId="2BFD1118" w14:textId="77777777" w:rsidR="00AF66FA" w:rsidRDefault="00AF66FA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</w:t>
            </w:r>
          </w:p>
          <w:p w14:paraId="76A5DF55" w14:textId="7549D1A8" w:rsidR="00FA3708" w:rsidRDefault="00AF66FA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235.-</w:t>
            </w:r>
          </w:p>
        </w:tc>
        <w:tc>
          <w:tcPr>
            <w:tcW w:w="1559" w:type="dxa"/>
          </w:tcPr>
          <w:p w14:paraId="3FAA8AF1" w14:textId="77777777" w:rsidR="00AF66FA" w:rsidRDefault="00AF66FA" w:rsidP="00AF66F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5475B5BD" w14:textId="0CA12335" w:rsidR="00FA3708" w:rsidRDefault="00AF66FA" w:rsidP="00AF66FA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1EF84E33" w14:textId="77777777" w:rsidR="00B32917" w:rsidRDefault="00A163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4-67</w:t>
            </w:r>
          </w:p>
          <w:p w14:paraId="42CA0939" w14:textId="6AD4C78C" w:rsidR="00A163DE" w:rsidRDefault="00A163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4 ม.ค.67</w:t>
            </w:r>
          </w:p>
        </w:tc>
      </w:tr>
      <w:tr w:rsidR="009925A6" w:rsidRPr="001840CD" w14:paraId="3B2B69F9" w14:textId="77777777" w:rsidTr="00594A02">
        <w:tc>
          <w:tcPr>
            <w:tcW w:w="709" w:type="dxa"/>
          </w:tcPr>
          <w:p w14:paraId="0B6A23D7" w14:textId="2BEC12C2" w:rsidR="009925A6" w:rsidRDefault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3B1840D1" w14:textId="0A775E87" w:rsidR="000076D5" w:rsidRPr="000076D5" w:rsidRDefault="000076D5" w:rsidP="000076D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วัสดุโครงการ</w:t>
            </w:r>
            <w:r w:rsidR="0071709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พัฒนาศักยภาพสตรี</w:t>
            </w:r>
            <w:r w:rsidRPr="000076D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0076D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ด้อยโอกาส</w:t>
            </w:r>
            <w:r w:rsidRPr="000076D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ผู้เกี่ยวข้อง</w:t>
            </w:r>
            <w:r w:rsidRPr="000076D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EDA44F" w14:textId="2C7B54FD" w:rsidR="009925A6" w:rsidRPr="008C680A" w:rsidRDefault="000076D5" w:rsidP="000076D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0076D5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6 </w:t>
            </w:r>
            <w:r w:rsidRPr="000076D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14C51CD4" w14:textId="5B358719" w:rsidR="009925A6" w:rsidRDefault="000076D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134" w:type="dxa"/>
          </w:tcPr>
          <w:p w14:paraId="68EFB859" w14:textId="42177F4B" w:rsidR="009925A6" w:rsidRDefault="000076D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559" w:type="dxa"/>
          </w:tcPr>
          <w:p w14:paraId="3CAD00E5" w14:textId="77777777" w:rsidR="000076D5" w:rsidRPr="001840CD" w:rsidRDefault="000076D5" w:rsidP="000076D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4F801C2D" w14:textId="54082CAE" w:rsidR="009925A6" w:rsidRPr="001840CD" w:rsidRDefault="000076D5" w:rsidP="000076D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FD96DB" w14:textId="77777777" w:rsidR="000076D5" w:rsidRDefault="000076D5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มาศึกษา</w:t>
            </w:r>
          </w:p>
          <w:p w14:paraId="00C5CF21" w14:textId="0A78BBB9" w:rsidR="009925A6" w:rsidRDefault="000076D5" w:rsidP="008C680A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10,000.-</w:t>
            </w:r>
          </w:p>
        </w:tc>
        <w:tc>
          <w:tcPr>
            <w:tcW w:w="2410" w:type="dxa"/>
          </w:tcPr>
          <w:p w14:paraId="5E0D6E00" w14:textId="77777777" w:rsidR="0022722F" w:rsidRDefault="0022722F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ปนัดดา โคสวิดา</w:t>
            </w:r>
          </w:p>
          <w:p w14:paraId="3D2948B3" w14:textId="77777777" w:rsidR="0022722F" w:rsidRDefault="0022722F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</w:t>
            </w:r>
          </w:p>
          <w:p w14:paraId="3FA7E43A" w14:textId="17589A6F" w:rsidR="009925A6" w:rsidRDefault="000076D5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559" w:type="dxa"/>
          </w:tcPr>
          <w:p w14:paraId="096D9A8A" w14:textId="77777777" w:rsidR="000076D5" w:rsidRDefault="000076D5" w:rsidP="000076D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26EB6A9A" w14:textId="4CCE5ABA" w:rsidR="009925A6" w:rsidRDefault="000076D5" w:rsidP="000076D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65A6A65" w14:textId="77777777" w:rsidR="00DC60DB" w:rsidRDefault="009E12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5-67</w:t>
            </w:r>
          </w:p>
          <w:p w14:paraId="3065599B" w14:textId="6B3A1CE9" w:rsidR="009E1298" w:rsidRDefault="009E1298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10 ม.ค.67</w:t>
            </w:r>
          </w:p>
        </w:tc>
      </w:tr>
      <w:tr w:rsidR="00174C0D" w:rsidRPr="001840CD" w14:paraId="1F497085" w14:textId="77777777" w:rsidTr="00594A02">
        <w:tc>
          <w:tcPr>
            <w:tcW w:w="709" w:type="dxa"/>
          </w:tcPr>
          <w:p w14:paraId="1E0B7012" w14:textId="1A986C94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119" w:type="dxa"/>
          </w:tcPr>
          <w:p w14:paraId="5C913C9D" w14:textId="77777777" w:rsidR="0007401A" w:rsidRDefault="00174C0D" w:rsidP="00174C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เหมารถยนต์โดยสาร</w:t>
            </w:r>
          </w:p>
          <w:p w14:paraId="1616A342" w14:textId="77777777" w:rsidR="0007401A" w:rsidRDefault="00174C0D" w:rsidP="00174C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ับอากาศ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นาด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0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นั่งขึ้นไป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4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ัน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โครงการ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D72D3E" w14:textId="5BEC5F73" w:rsidR="00174C0D" w:rsidRPr="000076D5" w:rsidRDefault="00174C0D" w:rsidP="00174C0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พัฒนาศักยภาพสตรี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B81D0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ู้ด้อยโอกาส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81D0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ผู้เกี่ยวข้อง</w:t>
            </w:r>
          </w:p>
        </w:tc>
        <w:tc>
          <w:tcPr>
            <w:tcW w:w="1418" w:type="dxa"/>
          </w:tcPr>
          <w:p w14:paraId="54EF8108" w14:textId="4C24F01E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,200.-</w:t>
            </w:r>
          </w:p>
        </w:tc>
        <w:tc>
          <w:tcPr>
            <w:tcW w:w="1134" w:type="dxa"/>
          </w:tcPr>
          <w:p w14:paraId="03360420" w14:textId="401C7C26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,200.-</w:t>
            </w:r>
          </w:p>
        </w:tc>
        <w:tc>
          <w:tcPr>
            <w:tcW w:w="1559" w:type="dxa"/>
          </w:tcPr>
          <w:p w14:paraId="1FD3A210" w14:textId="77777777" w:rsidR="00174C0D" w:rsidRPr="001840C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</w:t>
            </w:r>
          </w:p>
          <w:p w14:paraId="4A48E889" w14:textId="14FCF4A4" w:rsidR="00174C0D" w:rsidRPr="001840C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41ED3A" w14:textId="77777777" w:rsidR="00174C0D" w:rsidRDefault="00174C0D" w:rsidP="00174C0D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ริษัท ไทยแสนบริการ จำกัด</w:t>
            </w:r>
          </w:p>
          <w:p w14:paraId="6A0DB05A" w14:textId="4736A602" w:rsidR="00174C0D" w:rsidRDefault="00174C0D" w:rsidP="00174C0D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,200.-</w:t>
            </w:r>
          </w:p>
        </w:tc>
        <w:tc>
          <w:tcPr>
            <w:tcW w:w="2410" w:type="dxa"/>
          </w:tcPr>
          <w:p w14:paraId="7B2FC366" w14:textId="77777777" w:rsidR="0007401A" w:rsidRDefault="00174C0D" w:rsidP="00174C0D">
            <w:pPr>
              <w:ind w:left="-43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นายอำนาจ </w:t>
            </w:r>
          </w:p>
          <w:p w14:paraId="168B6FB3" w14:textId="7D81E4B4" w:rsidR="00174C0D" w:rsidRDefault="00174C0D" w:rsidP="00174C0D">
            <w:pPr>
              <w:ind w:left="-43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ระกูลแสงรัศมี</w:t>
            </w:r>
          </w:p>
          <w:p w14:paraId="7E48D8C0" w14:textId="75DC9815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</w:t>
            </w:r>
            <w:r w:rsidR="00706BA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</w:t>
            </w:r>
          </w:p>
          <w:p w14:paraId="2A3362B6" w14:textId="4BB03CD4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,200.-</w:t>
            </w:r>
          </w:p>
        </w:tc>
        <w:tc>
          <w:tcPr>
            <w:tcW w:w="1559" w:type="dxa"/>
          </w:tcPr>
          <w:p w14:paraId="431A6D41" w14:textId="77777777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105E96D1" w14:textId="67DE2117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4FA85E53" w14:textId="77777777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1-3-67</w:t>
            </w:r>
          </w:p>
          <w:p w14:paraId="17CC9A55" w14:textId="0937705F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12 ม.ค.67</w:t>
            </w:r>
          </w:p>
        </w:tc>
      </w:tr>
      <w:tr w:rsidR="00174C0D" w:rsidRPr="001840CD" w14:paraId="36106FD5" w14:textId="77777777" w:rsidTr="00594A02">
        <w:tc>
          <w:tcPr>
            <w:tcW w:w="709" w:type="dxa"/>
          </w:tcPr>
          <w:p w14:paraId="7B93D268" w14:textId="19497396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</w:tcPr>
          <w:p w14:paraId="3AA62614" w14:textId="7268238D" w:rsidR="00174C0D" w:rsidRPr="004B4D34" w:rsidRDefault="00174C0D" w:rsidP="00174C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หนังสือ</w:t>
            </w:r>
            <w:r w:rsidRPr="004B4D3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รสารบ้านหนังสือ</w:t>
            </w:r>
          </w:p>
          <w:p w14:paraId="58C1ADD4" w14:textId="77777777" w:rsidR="0007401A" w:rsidRDefault="00174C0D" w:rsidP="00174C0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Pr="004B4D3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</w:t>
            </w:r>
            <w:r w:rsidRPr="004B4D3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</w:t>
            </w:r>
            <w:r w:rsidRPr="004B4D3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7 </w:t>
            </w:r>
          </w:p>
          <w:p w14:paraId="70FBC801" w14:textId="2028D009" w:rsidR="00174C0D" w:rsidRPr="009925A6" w:rsidRDefault="00174C0D" w:rsidP="00174C0D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4B4D3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2 </w:t>
            </w:r>
            <w:r w:rsidRPr="004B4D3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0634C1AF" w14:textId="5F5D61A9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235.-</w:t>
            </w:r>
          </w:p>
        </w:tc>
        <w:tc>
          <w:tcPr>
            <w:tcW w:w="1134" w:type="dxa"/>
          </w:tcPr>
          <w:p w14:paraId="30F6F8AB" w14:textId="541A1FC0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235.-</w:t>
            </w:r>
          </w:p>
        </w:tc>
        <w:tc>
          <w:tcPr>
            <w:tcW w:w="1559" w:type="dxa"/>
          </w:tcPr>
          <w:p w14:paraId="3DFCF2CB" w14:textId="77777777" w:rsidR="00174C0D" w:rsidRPr="001840C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0DAE8467" w14:textId="2BFB2E76" w:rsidR="00174C0D" w:rsidRPr="001840C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F87349" w14:textId="2CCEB8B9" w:rsidR="00174C0D" w:rsidRDefault="00174C0D" w:rsidP="00174C0D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สุนีย์</w:t>
            </w:r>
          </w:p>
          <w:p w14:paraId="7B1A1372" w14:textId="1E7CF1E5" w:rsidR="00174C0D" w:rsidRDefault="00174C0D" w:rsidP="00174C0D">
            <w:pPr>
              <w:ind w:left="-30" w:right="-35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5,235.-</w:t>
            </w:r>
          </w:p>
        </w:tc>
        <w:tc>
          <w:tcPr>
            <w:tcW w:w="2410" w:type="dxa"/>
          </w:tcPr>
          <w:p w14:paraId="757CA066" w14:textId="7F631B04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สุนีย์ ใจซื่อ</w:t>
            </w:r>
          </w:p>
          <w:p w14:paraId="3268E6D0" w14:textId="032CC1A3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 5,235.-</w:t>
            </w:r>
          </w:p>
        </w:tc>
        <w:tc>
          <w:tcPr>
            <w:tcW w:w="1559" w:type="dxa"/>
          </w:tcPr>
          <w:p w14:paraId="105590B3" w14:textId="77777777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7D6B90B3" w14:textId="3D9CD06F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C02F024" w14:textId="77777777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6-67</w:t>
            </w:r>
          </w:p>
          <w:p w14:paraId="229B2CBF" w14:textId="5033D1F1" w:rsidR="00174C0D" w:rsidRDefault="00174C0D" w:rsidP="00174C0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31 ม.ค.67</w:t>
            </w:r>
          </w:p>
        </w:tc>
      </w:tr>
      <w:tr w:rsidR="00594A02" w:rsidRPr="00FE7F0A" w14:paraId="27F6DA45" w14:textId="77777777" w:rsidTr="00594A02">
        <w:tc>
          <w:tcPr>
            <w:tcW w:w="709" w:type="dxa"/>
          </w:tcPr>
          <w:p w14:paraId="5254EF59" w14:textId="5C1BFE36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1F6F0007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ติดตั้งไฟฟ้า</w:t>
            </w:r>
          </w:p>
        </w:tc>
        <w:tc>
          <w:tcPr>
            <w:tcW w:w="1418" w:type="dxa"/>
          </w:tcPr>
          <w:p w14:paraId="0060C61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7,600.-</w:t>
            </w:r>
          </w:p>
        </w:tc>
        <w:tc>
          <w:tcPr>
            <w:tcW w:w="1134" w:type="dxa"/>
          </w:tcPr>
          <w:p w14:paraId="1B9C2704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57,600.-</w:t>
            </w:r>
            <w:proofErr w:type="gramEnd"/>
          </w:p>
        </w:tc>
        <w:tc>
          <w:tcPr>
            <w:tcW w:w="1559" w:type="dxa"/>
          </w:tcPr>
          <w:p w14:paraId="509182F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7959528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2BF21D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ไฟฟ้านครหลวง</w:t>
            </w:r>
          </w:p>
          <w:p w14:paraId="2981FC10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เสน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57,600.-</w:t>
            </w:r>
            <w:proofErr w:type="gramEnd"/>
          </w:p>
        </w:tc>
        <w:tc>
          <w:tcPr>
            <w:tcW w:w="2410" w:type="dxa"/>
          </w:tcPr>
          <w:p w14:paraId="7AAFCC3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ไฟฟ้านครหลวง</w:t>
            </w:r>
          </w:p>
          <w:p w14:paraId="453B964E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าคาที่เสนอ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57,600.-</w:t>
            </w:r>
          </w:p>
        </w:tc>
        <w:tc>
          <w:tcPr>
            <w:tcW w:w="1559" w:type="dxa"/>
          </w:tcPr>
          <w:p w14:paraId="1A020D4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5BC3EF3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5-2-67</w:t>
            </w:r>
          </w:p>
          <w:p w14:paraId="06BD51C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ลว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 ม.ค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. 6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594A02" w:rsidRPr="00FE7F0A" w14:paraId="7A0DFC44" w14:textId="77777777" w:rsidTr="00594A02">
        <w:tc>
          <w:tcPr>
            <w:tcW w:w="709" w:type="dxa"/>
          </w:tcPr>
          <w:p w14:paraId="44204B87" w14:textId="0E9E170C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25FE584E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ซ่อมแซมครุภัณฑ์</w:t>
            </w:r>
          </w:p>
        </w:tc>
        <w:tc>
          <w:tcPr>
            <w:tcW w:w="1418" w:type="dxa"/>
          </w:tcPr>
          <w:p w14:paraId="298E6F2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,800.-</w:t>
            </w:r>
          </w:p>
        </w:tc>
        <w:tc>
          <w:tcPr>
            <w:tcW w:w="1134" w:type="dxa"/>
          </w:tcPr>
          <w:p w14:paraId="584AAADE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4,681.-</w:t>
            </w:r>
          </w:p>
        </w:tc>
        <w:tc>
          <w:tcPr>
            <w:tcW w:w="1559" w:type="dxa"/>
          </w:tcPr>
          <w:p w14:paraId="4389EAF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จ้าง</w:t>
            </w:r>
          </w:p>
          <w:p w14:paraId="1D085AF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เฉพาะเจาะจง</w:t>
            </w:r>
          </w:p>
        </w:tc>
        <w:tc>
          <w:tcPr>
            <w:tcW w:w="2268" w:type="dxa"/>
          </w:tcPr>
          <w:p w14:paraId="649700B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ออฟฟิศ แคร์ คอร์ปอเรชั่น จำกัด</w:t>
            </w:r>
          </w:p>
          <w:p w14:paraId="1003226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 24,681.-</w:t>
            </w:r>
          </w:p>
        </w:tc>
        <w:tc>
          <w:tcPr>
            <w:tcW w:w="2410" w:type="dxa"/>
          </w:tcPr>
          <w:p w14:paraId="634CA76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ออฟฟิศ แคร์ คอร์ปอเรชั่น จำกัด</w:t>
            </w:r>
          </w:p>
          <w:p w14:paraId="0EBF2BA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 24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,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81.-</w:t>
            </w:r>
          </w:p>
        </w:tc>
        <w:tc>
          <w:tcPr>
            <w:tcW w:w="1559" w:type="dxa"/>
          </w:tcPr>
          <w:p w14:paraId="56F99A13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4098BBE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2-67</w:t>
            </w:r>
          </w:p>
          <w:p w14:paraId="3E6D16BC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5 ม.ค. 67</w:t>
            </w:r>
          </w:p>
        </w:tc>
      </w:tr>
      <w:tr w:rsidR="00594A02" w:rsidRPr="00FE7F0A" w14:paraId="6165DA12" w14:textId="77777777" w:rsidTr="00594A02">
        <w:tc>
          <w:tcPr>
            <w:tcW w:w="709" w:type="dxa"/>
          </w:tcPr>
          <w:p w14:paraId="0593B1F8" w14:textId="7029B821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0E1F34E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31 (ซอยเจริญใจ) จากซอยแยก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31 ถึงซอยแยกซอยเอกมัย 10</w:t>
            </w:r>
          </w:p>
        </w:tc>
        <w:tc>
          <w:tcPr>
            <w:tcW w:w="1418" w:type="dxa"/>
          </w:tcPr>
          <w:p w14:paraId="5E3DA2D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,187,000.-</w:t>
            </w:r>
          </w:p>
        </w:tc>
        <w:tc>
          <w:tcPr>
            <w:tcW w:w="1134" w:type="dxa"/>
          </w:tcPr>
          <w:p w14:paraId="7D9DD86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,450,000.-</w:t>
            </w:r>
          </w:p>
        </w:tc>
        <w:tc>
          <w:tcPr>
            <w:tcW w:w="1559" w:type="dxa"/>
          </w:tcPr>
          <w:p w14:paraId="2B845C6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)</w:t>
            </w:r>
          </w:p>
        </w:tc>
        <w:tc>
          <w:tcPr>
            <w:tcW w:w="2268" w:type="dxa"/>
          </w:tcPr>
          <w:p w14:paraId="0FDAE6F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โซ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ิค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ซีวีล จำกัด</w:t>
            </w:r>
          </w:p>
          <w:p w14:paraId="5BDB66F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,450,000.-</w:t>
            </w:r>
          </w:p>
        </w:tc>
        <w:tc>
          <w:tcPr>
            <w:tcW w:w="2410" w:type="dxa"/>
          </w:tcPr>
          <w:p w14:paraId="0B0B399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โซ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ิค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ซีวีล จำกัด</w:t>
            </w:r>
          </w:p>
          <w:p w14:paraId="48AD912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,450,000.-</w:t>
            </w:r>
          </w:p>
        </w:tc>
        <w:tc>
          <w:tcPr>
            <w:tcW w:w="1559" w:type="dxa"/>
          </w:tcPr>
          <w:p w14:paraId="45A7491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3DAB8D63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95BD1D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8F601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2-4-67 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br/>
              <w:t>ลว. 3 ม.ค. 67</w:t>
            </w:r>
          </w:p>
        </w:tc>
      </w:tr>
      <w:tr w:rsidR="00594A02" w:rsidRPr="00FE7F0A" w14:paraId="379E8ED6" w14:textId="77777777" w:rsidTr="00594A02">
        <w:tc>
          <w:tcPr>
            <w:tcW w:w="709" w:type="dxa"/>
          </w:tcPr>
          <w:p w14:paraId="1B6BD994" w14:textId="3A6766A9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0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119" w:type="dxa"/>
          </w:tcPr>
          <w:p w14:paraId="1386D1F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ซอยทองหล่อ 10 (เจริญสุข) จากซอยสุขุมวิท 55 (ทองหล่อ) ถึงซอยสุขุมวิท 63 (เอกมัย)</w:t>
            </w:r>
          </w:p>
        </w:tc>
        <w:tc>
          <w:tcPr>
            <w:tcW w:w="1418" w:type="dxa"/>
          </w:tcPr>
          <w:p w14:paraId="3631CA5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,294,000.-</w:t>
            </w:r>
          </w:p>
        </w:tc>
        <w:tc>
          <w:tcPr>
            <w:tcW w:w="1134" w:type="dxa"/>
          </w:tcPr>
          <w:p w14:paraId="2F2C751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,692,352.-</w:t>
            </w:r>
          </w:p>
        </w:tc>
        <w:tc>
          <w:tcPr>
            <w:tcW w:w="1559" w:type="dxa"/>
          </w:tcPr>
          <w:p w14:paraId="579525D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)</w:t>
            </w:r>
          </w:p>
        </w:tc>
        <w:tc>
          <w:tcPr>
            <w:tcW w:w="2268" w:type="dxa"/>
          </w:tcPr>
          <w:p w14:paraId="0FD94FD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ศรีศุภโชค จำกัด</w:t>
            </w:r>
          </w:p>
          <w:p w14:paraId="1ED8E7C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,692,352.-</w:t>
            </w:r>
          </w:p>
        </w:tc>
        <w:tc>
          <w:tcPr>
            <w:tcW w:w="2410" w:type="dxa"/>
          </w:tcPr>
          <w:p w14:paraId="0240ED74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ศรีศุภโชค จำกัด</w:t>
            </w:r>
          </w:p>
          <w:p w14:paraId="0FE2300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,692,352.-</w:t>
            </w:r>
          </w:p>
        </w:tc>
        <w:tc>
          <w:tcPr>
            <w:tcW w:w="1559" w:type="dxa"/>
          </w:tcPr>
          <w:p w14:paraId="7359D29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57F1BFD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05A00E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7E1C80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2-67</w:t>
            </w:r>
          </w:p>
          <w:p w14:paraId="3BC2B4C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3 ม.ค. 67</w:t>
            </w:r>
          </w:p>
        </w:tc>
      </w:tr>
      <w:tr w:rsidR="00594A02" w:rsidRPr="00FE7F0A" w14:paraId="7382641C" w14:textId="77777777" w:rsidTr="00594A02">
        <w:tc>
          <w:tcPr>
            <w:tcW w:w="709" w:type="dxa"/>
          </w:tcPr>
          <w:p w14:paraId="58DA7F55" w14:textId="281EFB94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14:paraId="5153C6AE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ทางเท้าซอยสุขุมวิท 3</w:t>
            </w:r>
          </w:p>
        </w:tc>
        <w:tc>
          <w:tcPr>
            <w:tcW w:w="1418" w:type="dxa"/>
          </w:tcPr>
          <w:p w14:paraId="15F9E32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,241,000.-</w:t>
            </w:r>
          </w:p>
        </w:tc>
        <w:tc>
          <w:tcPr>
            <w:tcW w:w="1134" w:type="dxa"/>
          </w:tcPr>
          <w:p w14:paraId="2E8BC56E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,650,000.-</w:t>
            </w:r>
          </w:p>
        </w:tc>
        <w:tc>
          <w:tcPr>
            <w:tcW w:w="1559" w:type="dxa"/>
          </w:tcPr>
          <w:p w14:paraId="4321CF4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)</w:t>
            </w:r>
          </w:p>
        </w:tc>
        <w:tc>
          <w:tcPr>
            <w:tcW w:w="2268" w:type="dxa"/>
          </w:tcPr>
          <w:p w14:paraId="031980C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อัฏฐวิศวกรรม จำกัด</w:t>
            </w:r>
          </w:p>
          <w:p w14:paraId="046D3B2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,650,000.-</w:t>
            </w:r>
          </w:p>
        </w:tc>
        <w:tc>
          <w:tcPr>
            <w:tcW w:w="2410" w:type="dxa"/>
          </w:tcPr>
          <w:p w14:paraId="6D8385E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อัฏฐวิศวกรรม จำกัด</w:t>
            </w:r>
          </w:p>
          <w:p w14:paraId="69B62430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,650,000.-</w:t>
            </w:r>
          </w:p>
        </w:tc>
        <w:tc>
          <w:tcPr>
            <w:tcW w:w="1559" w:type="dxa"/>
          </w:tcPr>
          <w:p w14:paraId="0B97389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43634CC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38455A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6D7348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5-67</w:t>
            </w:r>
          </w:p>
          <w:p w14:paraId="5906C36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3 ม.ค. 67</w:t>
            </w:r>
          </w:p>
        </w:tc>
      </w:tr>
      <w:tr w:rsidR="00594A02" w:rsidRPr="00FE7F0A" w14:paraId="1DB85714" w14:textId="77777777" w:rsidTr="00594A02">
        <w:tc>
          <w:tcPr>
            <w:tcW w:w="709" w:type="dxa"/>
          </w:tcPr>
          <w:p w14:paraId="6C477A62" w14:textId="462C4B5F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</w:p>
          <w:p w14:paraId="0D2EF75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DD29FB0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19" w:type="dxa"/>
          </w:tcPr>
          <w:p w14:paraId="744504C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ทางเท้าซอยสุขุมวิท 11</w:t>
            </w:r>
          </w:p>
        </w:tc>
        <w:tc>
          <w:tcPr>
            <w:tcW w:w="1418" w:type="dxa"/>
          </w:tcPr>
          <w:p w14:paraId="16D5C22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,163,000.-</w:t>
            </w:r>
          </w:p>
        </w:tc>
        <w:tc>
          <w:tcPr>
            <w:tcW w:w="1134" w:type="dxa"/>
          </w:tcPr>
          <w:p w14:paraId="2185327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,680,000.-</w:t>
            </w:r>
          </w:p>
        </w:tc>
        <w:tc>
          <w:tcPr>
            <w:tcW w:w="1559" w:type="dxa"/>
          </w:tcPr>
          <w:p w14:paraId="0DEF090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</w:t>
            </w:r>
          </w:p>
        </w:tc>
        <w:tc>
          <w:tcPr>
            <w:tcW w:w="2268" w:type="dxa"/>
          </w:tcPr>
          <w:p w14:paraId="263B2C8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ส.ทวีชัยก่อสร้าง จำกัด</w:t>
            </w:r>
          </w:p>
          <w:p w14:paraId="4728646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2,680,000.-</w:t>
            </w:r>
          </w:p>
        </w:tc>
        <w:tc>
          <w:tcPr>
            <w:tcW w:w="2410" w:type="dxa"/>
          </w:tcPr>
          <w:p w14:paraId="73A18F9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ส.ทวีชัยก่อสร้าง จำกัด</w:t>
            </w:r>
          </w:p>
          <w:p w14:paraId="180DDC6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2,680,000.-</w:t>
            </w:r>
          </w:p>
        </w:tc>
        <w:tc>
          <w:tcPr>
            <w:tcW w:w="1559" w:type="dxa"/>
          </w:tcPr>
          <w:p w14:paraId="66CD721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729F0DA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ADAF6E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11-67</w:t>
            </w:r>
          </w:p>
          <w:p w14:paraId="1D3F3A9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5 ก.พ. 67</w:t>
            </w:r>
          </w:p>
        </w:tc>
      </w:tr>
      <w:tr w:rsidR="00594A02" w:rsidRPr="00FE7F0A" w14:paraId="27DD91B0" w14:textId="77777777" w:rsidTr="00594A02">
        <w:tc>
          <w:tcPr>
            <w:tcW w:w="709" w:type="dxa"/>
          </w:tcPr>
          <w:p w14:paraId="43F15D07" w14:textId="4949348E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14:paraId="1D8AA95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ทางเท้าซอยสุขุมวิท 23</w:t>
            </w:r>
          </w:p>
        </w:tc>
        <w:tc>
          <w:tcPr>
            <w:tcW w:w="1418" w:type="dxa"/>
          </w:tcPr>
          <w:p w14:paraId="6B8E3EB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7,965,000.-</w:t>
            </w:r>
          </w:p>
        </w:tc>
        <w:tc>
          <w:tcPr>
            <w:tcW w:w="1134" w:type="dxa"/>
          </w:tcPr>
          <w:p w14:paraId="4B0A19A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,222,222.-</w:t>
            </w:r>
          </w:p>
        </w:tc>
        <w:tc>
          <w:tcPr>
            <w:tcW w:w="1559" w:type="dxa"/>
          </w:tcPr>
          <w:p w14:paraId="5D87D817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</w:t>
            </w:r>
          </w:p>
        </w:tc>
        <w:tc>
          <w:tcPr>
            <w:tcW w:w="2268" w:type="dxa"/>
          </w:tcPr>
          <w:p w14:paraId="3F79C6D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มานะพร คอนสต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ัคชั่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3DCD1F4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6,222,222.-</w:t>
            </w:r>
          </w:p>
        </w:tc>
        <w:tc>
          <w:tcPr>
            <w:tcW w:w="2410" w:type="dxa"/>
          </w:tcPr>
          <w:p w14:paraId="0136FC4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มานะพร คอนสต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ัคชั่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357A17A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6,222,222.-</w:t>
            </w:r>
          </w:p>
        </w:tc>
        <w:tc>
          <w:tcPr>
            <w:tcW w:w="1559" w:type="dxa"/>
          </w:tcPr>
          <w:p w14:paraId="27EB0B70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7F22807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9A7E2BF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10-67</w:t>
            </w:r>
          </w:p>
          <w:p w14:paraId="68B2A12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30 ม.ค. 67</w:t>
            </w:r>
          </w:p>
        </w:tc>
      </w:tr>
      <w:tr w:rsidR="00594A02" w:rsidRPr="00FE7F0A" w14:paraId="25830366" w14:textId="77777777" w:rsidTr="00594A02">
        <w:tc>
          <w:tcPr>
            <w:tcW w:w="709" w:type="dxa"/>
          </w:tcPr>
          <w:p w14:paraId="7A2AE713" w14:textId="5872257E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14:paraId="5AEFB172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ทางเท้าสุขุมวิท 31</w:t>
            </w:r>
          </w:p>
        </w:tc>
        <w:tc>
          <w:tcPr>
            <w:tcW w:w="1418" w:type="dxa"/>
          </w:tcPr>
          <w:p w14:paraId="387751D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,965,000.-</w:t>
            </w:r>
          </w:p>
        </w:tc>
        <w:tc>
          <w:tcPr>
            <w:tcW w:w="1134" w:type="dxa"/>
          </w:tcPr>
          <w:p w14:paraId="548B360A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,770,000.-</w:t>
            </w:r>
          </w:p>
        </w:tc>
        <w:tc>
          <w:tcPr>
            <w:tcW w:w="1559" w:type="dxa"/>
          </w:tcPr>
          <w:p w14:paraId="7BA4F96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</w:t>
            </w:r>
          </w:p>
        </w:tc>
        <w:tc>
          <w:tcPr>
            <w:tcW w:w="2268" w:type="dxa"/>
          </w:tcPr>
          <w:p w14:paraId="03016B4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โซ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ิค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ซีวีล จำกัด</w:t>
            </w:r>
          </w:p>
          <w:p w14:paraId="687CF10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4,770,000.-</w:t>
            </w:r>
          </w:p>
        </w:tc>
        <w:tc>
          <w:tcPr>
            <w:tcW w:w="2410" w:type="dxa"/>
          </w:tcPr>
          <w:p w14:paraId="1C37BE3D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โซ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ิค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ซีวีล จำกัด</w:t>
            </w:r>
          </w:p>
          <w:p w14:paraId="2189FE15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4,770,000.-</w:t>
            </w:r>
          </w:p>
        </w:tc>
        <w:tc>
          <w:tcPr>
            <w:tcW w:w="1559" w:type="dxa"/>
          </w:tcPr>
          <w:p w14:paraId="45E52FE3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046B0384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8728F9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6-67</w:t>
            </w:r>
          </w:p>
          <w:p w14:paraId="7DFB1C8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3 ม.ค. 67</w:t>
            </w:r>
          </w:p>
        </w:tc>
      </w:tr>
      <w:tr w:rsidR="00594A02" w:rsidRPr="00FE7F0A" w14:paraId="51BC067B" w14:textId="77777777" w:rsidTr="00594A02">
        <w:tc>
          <w:tcPr>
            <w:tcW w:w="709" w:type="dxa"/>
          </w:tcPr>
          <w:p w14:paraId="2E26201F" w14:textId="6A265328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9" w:type="dxa"/>
          </w:tcPr>
          <w:p w14:paraId="07AB045B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ราวเหล็กกันตกในพื้นที่เขตวัฒนา 3 แห่ง</w:t>
            </w:r>
          </w:p>
        </w:tc>
        <w:tc>
          <w:tcPr>
            <w:tcW w:w="1418" w:type="dxa"/>
          </w:tcPr>
          <w:p w14:paraId="46D2C849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,204,000.-</w:t>
            </w:r>
          </w:p>
        </w:tc>
        <w:tc>
          <w:tcPr>
            <w:tcW w:w="1134" w:type="dxa"/>
          </w:tcPr>
          <w:p w14:paraId="1F5A7F53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,205,000.-</w:t>
            </w:r>
          </w:p>
        </w:tc>
        <w:tc>
          <w:tcPr>
            <w:tcW w:w="1559" w:type="dxa"/>
          </w:tcPr>
          <w:p w14:paraId="6DD34EB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</w:t>
            </w:r>
          </w:p>
        </w:tc>
        <w:tc>
          <w:tcPr>
            <w:tcW w:w="2268" w:type="dxa"/>
          </w:tcPr>
          <w:p w14:paraId="5E7FD231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้างหุ้นส่วนจำกัด วิบูลย์และไพฑูรย์ก่อสร้าง</w:t>
            </w:r>
          </w:p>
          <w:p w14:paraId="68AF8AA0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2,205,000.-</w:t>
            </w:r>
          </w:p>
        </w:tc>
        <w:tc>
          <w:tcPr>
            <w:tcW w:w="2410" w:type="dxa"/>
          </w:tcPr>
          <w:p w14:paraId="3165FA63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้างหุ้นส่วนจำกัด วิบูลย์และไพฑูรย์ก่อสร้าง</w:t>
            </w:r>
          </w:p>
          <w:p w14:paraId="30436EC6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2,205,000.-</w:t>
            </w:r>
          </w:p>
        </w:tc>
        <w:tc>
          <w:tcPr>
            <w:tcW w:w="1559" w:type="dxa"/>
          </w:tcPr>
          <w:p w14:paraId="25FD6E5C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  <w:p w14:paraId="067F7D64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3FA211E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3-67</w:t>
            </w:r>
          </w:p>
          <w:p w14:paraId="0DD57A28" w14:textId="77777777" w:rsidR="00594A02" w:rsidRPr="00FE7F0A" w:rsidRDefault="00594A02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3 ม.ค. 67</w:t>
            </w:r>
          </w:p>
        </w:tc>
      </w:tr>
      <w:tr w:rsidR="00594A02" w:rsidRPr="001840CD" w14:paraId="602837CD" w14:textId="77777777" w:rsidTr="00594A02">
        <w:tc>
          <w:tcPr>
            <w:tcW w:w="709" w:type="dxa"/>
          </w:tcPr>
          <w:p w14:paraId="2F00282C" w14:textId="48A0DF53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</w:p>
          <w:p w14:paraId="3411D988" w14:textId="77777777" w:rsidR="00594A02" w:rsidRPr="001840CD" w:rsidRDefault="00594A02" w:rsidP="00955EC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D2FD11" w14:textId="77777777" w:rsidR="00594A02" w:rsidRPr="001840CD" w:rsidRDefault="00594A02" w:rsidP="00955EC5">
            <w:pP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้างเหมาซ่อมครุภัณฑ์ จำนวน 2 รายการ</w:t>
            </w:r>
          </w:p>
        </w:tc>
        <w:tc>
          <w:tcPr>
            <w:tcW w:w="1418" w:type="dxa"/>
          </w:tcPr>
          <w:p w14:paraId="584333AA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,000.-</w:t>
            </w:r>
          </w:p>
        </w:tc>
        <w:tc>
          <w:tcPr>
            <w:tcW w:w="1134" w:type="dxa"/>
          </w:tcPr>
          <w:p w14:paraId="2521ED55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,000.-</w:t>
            </w:r>
          </w:p>
        </w:tc>
        <w:tc>
          <w:tcPr>
            <w:tcW w:w="1559" w:type="dxa"/>
          </w:tcPr>
          <w:p w14:paraId="219A90ED" w14:textId="77777777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จ้าง</w:t>
            </w:r>
          </w:p>
          <w:p w14:paraId="41B68CAB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133F5B48" w14:textId="77777777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จก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็ม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ี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อร์วิ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ย</w:t>
            </w:r>
          </w:p>
          <w:p w14:paraId="009DA6DC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12,000.-</w:t>
            </w:r>
          </w:p>
        </w:tc>
        <w:tc>
          <w:tcPr>
            <w:tcW w:w="2410" w:type="dxa"/>
          </w:tcPr>
          <w:p w14:paraId="3B170743" w14:textId="77777777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จก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็ม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ี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อร์วิ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7E57CD" w14:textId="77777777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ย</w:t>
            </w:r>
          </w:p>
          <w:p w14:paraId="72FB3D32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จ้าง 12,000.-</w:t>
            </w:r>
          </w:p>
        </w:tc>
        <w:tc>
          <w:tcPr>
            <w:tcW w:w="1559" w:type="dxa"/>
          </w:tcPr>
          <w:p w14:paraId="2B678C65" w14:textId="77777777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กินวงเงินงบประมาณ</w:t>
            </w:r>
          </w:p>
          <w:p w14:paraId="3E81C174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12E752EA" w14:textId="77777777" w:rsidR="00594A02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1-3-67</w:t>
            </w:r>
          </w:p>
          <w:p w14:paraId="4F649155" w14:textId="77777777" w:rsidR="00594A02" w:rsidRPr="001840CD" w:rsidRDefault="00594A02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 8 ม.ค. 67</w:t>
            </w:r>
          </w:p>
        </w:tc>
      </w:tr>
    </w:tbl>
    <w:p w14:paraId="01F1B015" w14:textId="77777777" w:rsidR="00594A02" w:rsidRDefault="00594A02" w:rsidP="00594A02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</w:t>
      </w:r>
    </w:p>
    <w:p w14:paraId="07F8E13D" w14:textId="46A7572A" w:rsidR="00AE60EE" w:rsidRPr="00AE60EE" w:rsidRDefault="00AE60EE" w:rsidP="00150173">
      <w:pPr>
        <w:spacing w:after="0" w:line="240" w:lineRule="auto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sectPr w:rsidR="00AE60EE" w:rsidRPr="00AE60EE" w:rsidSect="00717097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BA"/>
    <w:rsid w:val="000076D5"/>
    <w:rsid w:val="00014DED"/>
    <w:rsid w:val="0006233E"/>
    <w:rsid w:val="0007401A"/>
    <w:rsid w:val="000828C5"/>
    <w:rsid w:val="00085583"/>
    <w:rsid w:val="001076A1"/>
    <w:rsid w:val="00122806"/>
    <w:rsid w:val="00150173"/>
    <w:rsid w:val="00174C0D"/>
    <w:rsid w:val="001840CD"/>
    <w:rsid w:val="001A0120"/>
    <w:rsid w:val="001E585E"/>
    <w:rsid w:val="001E7F77"/>
    <w:rsid w:val="00220FDF"/>
    <w:rsid w:val="0022722F"/>
    <w:rsid w:val="002C122F"/>
    <w:rsid w:val="002C4375"/>
    <w:rsid w:val="00322C80"/>
    <w:rsid w:val="003B0A7C"/>
    <w:rsid w:val="00413C47"/>
    <w:rsid w:val="00473E7C"/>
    <w:rsid w:val="004B4D34"/>
    <w:rsid w:val="004C5D60"/>
    <w:rsid w:val="00527EB7"/>
    <w:rsid w:val="00560CDE"/>
    <w:rsid w:val="00586687"/>
    <w:rsid w:val="00594A02"/>
    <w:rsid w:val="0064261C"/>
    <w:rsid w:val="00681703"/>
    <w:rsid w:val="006A024B"/>
    <w:rsid w:val="006B4FE1"/>
    <w:rsid w:val="006E0088"/>
    <w:rsid w:val="00706BA5"/>
    <w:rsid w:val="00717097"/>
    <w:rsid w:val="00784A62"/>
    <w:rsid w:val="007B1C4C"/>
    <w:rsid w:val="00802542"/>
    <w:rsid w:val="00823D8C"/>
    <w:rsid w:val="0085021A"/>
    <w:rsid w:val="008C680A"/>
    <w:rsid w:val="009132EC"/>
    <w:rsid w:val="00941755"/>
    <w:rsid w:val="00950665"/>
    <w:rsid w:val="009549AF"/>
    <w:rsid w:val="009854E1"/>
    <w:rsid w:val="00985B59"/>
    <w:rsid w:val="009925A6"/>
    <w:rsid w:val="009B3D38"/>
    <w:rsid w:val="009E1298"/>
    <w:rsid w:val="009F527A"/>
    <w:rsid w:val="00A163DE"/>
    <w:rsid w:val="00A57894"/>
    <w:rsid w:val="00A84BEE"/>
    <w:rsid w:val="00AC5938"/>
    <w:rsid w:val="00AE60EE"/>
    <w:rsid w:val="00AF66FA"/>
    <w:rsid w:val="00B10A8B"/>
    <w:rsid w:val="00B32917"/>
    <w:rsid w:val="00B81D0D"/>
    <w:rsid w:val="00BC23DE"/>
    <w:rsid w:val="00BC598C"/>
    <w:rsid w:val="00C06D1F"/>
    <w:rsid w:val="00C93B49"/>
    <w:rsid w:val="00CF109F"/>
    <w:rsid w:val="00D038E9"/>
    <w:rsid w:val="00D21FBB"/>
    <w:rsid w:val="00DA125B"/>
    <w:rsid w:val="00DC60DB"/>
    <w:rsid w:val="00DF453B"/>
    <w:rsid w:val="00E37D0F"/>
    <w:rsid w:val="00EF62BA"/>
    <w:rsid w:val="00FA3708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9E3"/>
  <w15:docId w15:val="{57CDDA5A-E576-43EE-B56F-EA0B357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B68-A12E-488E-AF60-E2127F0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tchai Meekaew</cp:lastModifiedBy>
  <cp:revision>2</cp:revision>
  <dcterms:created xsi:type="dcterms:W3CDTF">2024-04-25T09:15:00Z</dcterms:created>
  <dcterms:modified xsi:type="dcterms:W3CDTF">2024-04-25T09:15:00Z</dcterms:modified>
</cp:coreProperties>
</file>